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r w:rsidR="0036451F" w:rsidRPr="00110D23">
        <w:rPr>
          <w:b/>
          <w:sz w:val="24"/>
          <w:lang w:val="en-US"/>
        </w:rPr>
        <w:t>Tdoc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2F7864A3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</w:t>
            </w:r>
            <w:r w:rsidR="00494A5A">
              <w:rPr>
                <w:rFonts w:cs="Arial"/>
                <w:bCs/>
                <w:color w:val="000000"/>
                <w:sz w:val="20"/>
              </w:rPr>
              <w:t>(r1)-&gt;??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75A091E1" w:rsidR="0061568A" w:rsidRPr="006A0AE7" w:rsidRDefault="0044561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18 (RAN3)</w:t>
            </w: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1A74A547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9F139F">
              <w:rPr>
                <w:rFonts w:cs="Arial"/>
                <w:bCs/>
                <w:color w:val="000000"/>
                <w:sz w:val="20"/>
              </w:rPr>
              <w:t>-&gt;</w:t>
            </w:r>
            <w:r w:rsidR="00DD40BA">
              <w:rPr>
                <w:rFonts w:cs="Arial"/>
                <w:bCs/>
                <w:color w:val="000000"/>
                <w:sz w:val="20"/>
              </w:rPr>
              <w:t xml:space="preserve"> (LS</w:t>
            </w:r>
            <w:r w:rsidR="00A42260">
              <w:rPr>
                <w:rFonts w:cs="Arial"/>
                <w:bCs/>
                <w:color w:val="000000"/>
                <w:sz w:val="20"/>
              </w:rPr>
              <w:t xml:space="preserve"> / r1</w:t>
            </w:r>
            <w:r w:rsidR="00DD40BA">
              <w:rPr>
                <w:rFonts w:cs="Arial"/>
                <w:bCs/>
                <w:color w:val="000000"/>
                <w:sz w:val="20"/>
              </w:rPr>
              <w:t>)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07F56558" w14:textId="128DA74D" w:rsidR="00F86BB4" w:rsidRPr="00F86BB4" w:rsidRDefault="00F86BB4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6BB4">
              <w:rPr>
                <w:rFonts w:cs="Arial"/>
                <w:bCs/>
                <w:sz w:val="20"/>
              </w:rPr>
              <w:t>Open API: 296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7794C9CC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49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="003E7722">
              <w:rPr>
                <w:rFonts w:cs="Arial"/>
                <w:bCs/>
                <w:sz w:val="20"/>
                <w:lang w:val="en-US"/>
              </w:rPr>
              <w:t>-&gt;250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="003E7722">
              <w:rPr>
                <w:rFonts w:cs="Arial"/>
                <w:bCs/>
                <w:sz w:val="20"/>
                <w:lang w:val="en-US"/>
              </w:rPr>
              <w:t>-&gt;251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665EDC7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53125512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A1D4A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0A1D4A">
              <w:rPr>
                <w:rFonts w:cs="Arial"/>
                <w:bCs/>
                <w:sz w:val="20"/>
              </w:rPr>
              <w:t>-&gt;</w:t>
            </w:r>
            <w:r w:rsidR="000A1D4A" w:rsidRPr="000A1D4A">
              <w:rPr>
                <w:rFonts w:cs="Arial"/>
                <w:bCs/>
                <w:sz w:val="20"/>
              </w:rPr>
              <w:t>253</w:t>
            </w:r>
          </w:p>
          <w:p w14:paraId="43131500" w14:textId="6F1BAC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4</w:t>
            </w:r>
          </w:p>
          <w:p w14:paraId="53C97EC3" w14:textId="2F7F23E4" w:rsidR="00D923BE" w:rsidRPr="00562249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562249">
              <w:rPr>
                <w:rFonts w:cs="Arial"/>
                <w:bCs/>
                <w:sz w:val="20"/>
              </w:rPr>
              <w:t>254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>
              <w:rPr>
                <w:rFonts w:cs="Arial"/>
                <w:bCs/>
                <w:sz w:val="20"/>
              </w:rPr>
              <w:t>295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955A78">
              <w:rPr>
                <w:rFonts w:cs="Arial"/>
                <w:bCs/>
                <w:color w:val="FF0000"/>
                <w:sz w:val="20"/>
              </w:rPr>
              <w:t>120</w:t>
            </w:r>
            <w:r w:rsidR="00562249" w:rsidRPr="00955A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6CBB633" w14:textId="6AD1827F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E1B7A">
              <w:rPr>
                <w:rFonts w:cs="Arial"/>
                <w:bCs/>
                <w:color w:val="FF0000"/>
                <w:sz w:val="20"/>
              </w:rPr>
              <w:t>162</w:t>
            </w:r>
            <w:r w:rsidR="001727EF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1727EF">
              <w:rPr>
                <w:rFonts w:cs="Arial"/>
                <w:bCs/>
                <w:sz w:val="20"/>
              </w:rPr>
              <w:t>25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1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4137" w:type="dxa"/>
          </w:tcPr>
          <w:p w14:paraId="7B1A5844" w14:textId="5F5AA78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E1B7A">
              <w:rPr>
                <w:rFonts w:cs="Arial"/>
                <w:bCs/>
                <w:color w:val="FF0000"/>
                <w:sz w:val="20"/>
              </w:rPr>
              <w:t>104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7A070C">
              <w:rPr>
                <w:rFonts w:cs="Arial"/>
                <w:bCs/>
                <w:sz w:val="20"/>
              </w:rPr>
              <w:t>297</w:t>
            </w:r>
          </w:p>
          <w:p w14:paraId="3CB92409" w14:textId="38E6D866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R: </w:t>
            </w:r>
            <w:r w:rsidRPr="007F1F35">
              <w:rPr>
                <w:rFonts w:cs="Arial"/>
                <w:bCs/>
                <w:sz w:val="20"/>
              </w:rPr>
              <w:t>136</w:t>
            </w:r>
            <w:r w:rsidR="00174F36" w:rsidRPr="007F1F35">
              <w:rPr>
                <w:rFonts w:cs="Arial"/>
                <w:bCs/>
                <w:sz w:val="20"/>
              </w:rPr>
              <w:t>-&gt;??</w:t>
            </w:r>
          </w:p>
          <w:p w14:paraId="6C4D6E06" w14:textId="6751DF1C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r w:rsidRPr="007F1F35">
              <w:rPr>
                <w:rFonts w:cs="Arial"/>
                <w:bCs/>
                <w:sz w:val="20"/>
              </w:rPr>
              <w:t xml:space="preserve">prep: </w:t>
            </w:r>
            <w:r w:rsidR="0061568A" w:rsidRPr="007F1F35">
              <w:rPr>
                <w:rFonts w:cs="Arial"/>
                <w:bCs/>
                <w:sz w:val="20"/>
              </w:rPr>
              <w:t>049</w:t>
            </w:r>
            <w:r w:rsidR="00174F36" w:rsidRPr="007F1F35">
              <w:rPr>
                <w:rFonts w:cs="Arial"/>
                <w:bCs/>
                <w:sz w:val="20"/>
              </w:rPr>
              <w:t>-&gt;??</w:t>
            </w:r>
            <w:r w:rsidRPr="007F1F35">
              <w:rPr>
                <w:rFonts w:cs="Arial"/>
                <w:bCs/>
                <w:sz w:val="20"/>
              </w:rPr>
              <w:t>, 101</w:t>
            </w:r>
            <w:r w:rsidR="00174F36" w:rsidRPr="007F1F35">
              <w:rPr>
                <w:rFonts w:cs="Arial"/>
                <w:bCs/>
                <w:sz w:val="20"/>
              </w:rPr>
              <w:t>m?</w:t>
            </w:r>
          </w:p>
          <w:p w14:paraId="11103A22" w14:textId="45D2C4A6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</w:t>
            </w:r>
            <w:r w:rsidRPr="007F1F35">
              <w:rPr>
                <w:rFonts w:cs="Arial"/>
                <w:bCs/>
                <w:sz w:val="20"/>
              </w:rPr>
              <w:t xml:space="preserve">: </w:t>
            </w:r>
            <w:r w:rsidR="0061568A" w:rsidRPr="007F1F35">
              <w:rPr>
                <w:rFonts w:cs="Arial"/>
                <w:bCs/>
                <w:sz w:val="20"/>
              </w:rPr>
              <w:t>050</w:t>
            </w:r>
            <w:r w:rsidR="00174F36" w:rsidRPr="007F1F35">
              <w:rPr>
                <w:rFonts w:cs="Arial"/>
                <w:bCs/>
                <w:sz w:val="20"/>
              </w:rPr>
              <w:t>-&gt;??</w:t>
            </w:r>
            <w:r w:rsidR="0051020D" w:rsidRPr="007F1F35">
              <w:rPr>
                <w:rFonts w:cs="Arial"/>
                <w:bCs/>
                <w:sz w:val="20"/>
              </w:rPr>
              <w:t>, 156</w:t>
            </w:r>
            <w:r w:rsidR="007F1F35" w:rsidRPr="007F1F35">
              <w:rPr>
                <w:rFonts w:cs="Arial"/>
                <w:bCs/>
                <w:sz w:val="20"/>
              </w:rPr>
              <w:t>-&gt;?</w:t>
            </w:r>
            <w:r w:rsidR="00174F36" w:rsidRPr="007F1F35">
              <w:rPr>
                <w:rFonts w:cs="Arial"/>
                <w:bCs/>
                <w:sz w:val="20"/>
              </w:rPr>
              <w:t>?</w:t>
            </w:r>
          </w:p>
          <w:p w14:paraId="45C0AD54" w14:textId="5342D418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1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5E1B7A">
              <w:rPr>
                <w:rFonts w:cs="Arial"/>
                <w:bCs/>
                <w:sz w:val="20"/>
              </w:rPr>
              <w:t>298</w:t>
            </w:r>
          </w:p>
          <w:p w14:paraId="4974733C" w14:textId="164C5DD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2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55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63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E1B7A" w:rsidRPr="005E1B7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1B7A">
              <w:rPr>
                <w:rFonts w:cs="Arial"/>
                <w:bCs/>
                <w:sz w:val="20"/>
              </w:rPr>
              <w:t>all merged into 299</w:t>
            </w:r>
          </w:p>
          <w:p w14:paraId="0101CD2D" w14:textId="3148AB0E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3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0</w:t>
            </w:r>
          </w:p>
          <w:p w14:paraId="6B0A4798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: </w:t>
            </w:r>
            <w:r w:rsidR="0061568A" w:rsidRPr="00E038D7">
              <w:rPr>
                <w:rFonts w:cs="Arial"/>
                <w:bCs/>
                <w:sz w:val="20"/>
              </w:rPr>
              <w:t>054</w:t>
            </w:r>
          </w:p>
          <w:p w14:paraId="183A6131" w14:textId="2E5D95CB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w Events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5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1</w:t>
            </w:r>
          </w:p>
          <w:p w14:paraId="6B0DDFED" w14:textId="57485B92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pp auth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6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902DC2" w14:textId="1661FE28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ot.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7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2</w:t>
            </w:r>
          </w:p>
          <w:p w14:paraId="5B68C8BA" w14:textId="159ADC70" w:rsidR="0061568A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="0061568A" w:rsidRPr="00D67B13">
              <w:rPr>
                <w:rFonts w:cs="Arial"/>
                <w:bCs/>
                <w:color w:val="FF0000"/>
                <w:sz w:val="20"/>
              </w:rPr>
              <w:t>058</w:t>
            </w:r>
            <w:r w:rsidR="00D67B13" w:rsidRPr="00D67B13">
              <w:rPr>
                <w:rFonts w:cs="Arial"/>
                <w:bCs/>
                <w:color w:val="FF0000"/>
                <w:sz w:val="20"/>
              </w:rPr>
              <w:t>-&gt;</w:t>
            </w:r>
            <w:r w:rsidR="00D67B13">
              <w:rPr>
                <w:rFonts w:cs="Arial"/>
                <w:bCs/>
                <w:sz w:val="20"/>
              </w:rPr>
              <w:t>30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77777777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0AF20C5A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  <w:p w14:paraId="3227F3EF" w14:textId="77777777" w:rsidR="0011686A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1: </w:t>
            </w:r>
            <w:r w:rsidRPr="0011686A">
              <w:rPr>
                <w:rFonts w:cs="Arial"/>
                <w:bCs/>
                <w:color w:val="00B050"/>
                <w:sz w:val="20"/>
              </w:rPr>
              <w:t>246</w:t>
            </w:r>
          </w:p>
          <w:p w14:paraId="2884E596" w14:textId="77777777" w:rsidR="004702A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01: </w:t>
            </w:r>
            <w:r w:rsidRPr="004702A2">
              <w:rPr>
                <w:rFonts w:cs="Arial"/>
                <w:bCs/>
                <w:color w:val="00B050"/>
                <w:sz w:val="20"/>
              </w:rPr>
              <w:t>229</w:t>
            </w:r>
          </w:p>
          <w:p w14:paraId="2058BBC1" w14:textId="3E30B5EA" w:rsidR="009250A3" w:rsidRPr="0036451F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DASH: </w:t>
            </w:r>
            <w:r w:rsidRPr="009250A3">
              <w:rPr>
                <w:rFonts w:cs="Arial"/>
                <w:bCs/>
                <w:color w:val="00B050"/>
                <w:sz w:val="20"/>
              </w:rPr>
              <w:t>247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>, Ericsson LM, BBC, InterDigit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66B0C769" w:rsidR="00427D47" w:rsidRDefault="00427D47" w:rsidP="0084575C">
            <w:pPr>
              <w:rPr>
                <w:color w:val="000000"/>
                <w:lang w:eastAsia="en-GB"/>
              </w:rPr>
            </w:pPr>
            <w:bookmarkStart w:id="2" w:name="_Hlk63257497"/>
            <w:r>
              <w:rPr>
                <w:color w:val="000000"/>
                <w:lang w:eastAsia="en-GB"/>
              </w:rPr>
              <w:t>S4-210235</w:t>
            </w:r>
            <w:bookmarkEnd w:id="2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>[FS_5GMS_Multicast] Interworking with EPC and en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3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3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>Discussion on the scope of FS_5GMS-Multicast wrt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 to TS 26.511 0002 rev1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>[FS_5GMS_Multicast] Interworking with EPC and en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667CA2C1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 xml:space="preserve">Split Rendering Use Case Walkthroug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04FEE23E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13A61B93" w:rsidR="003E7722" w:rsidRDefault="001727EF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:rsidRPr="000A1D4A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0BD960F6" w:rsidR="003E7722" w:rsidRDefault="000A1D4A" w:rsidP="003E7722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20B13174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5704BB0F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Pr="000A1D4A" w:rsidRDefault="003E7722" w:rsidP="003E7722">
            <w:pPr>
              <w:rPr>
                <w:color w:val="000000"/>
                <w:lang w:val="fr-FR" w:eastAsia="en-GB"/>
              </w:rPr>
            </w:pPr>
          </w:p>
        </w:tc>
      </w:tr>
      <w:tr w:rsidR="00562249" w14:paraId="5D9F4F8E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CCB8" w14:textId="12D952B5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99B91" w14:textId="3646A732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D2A8" w14:textId="4F8900E8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B4DB9" w14:textId="55F492A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1921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04C1D4B1" w14:textId="77777777" w:rsidTr="00955A78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5BC99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3990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A0614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881304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4E73EB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7FDE1040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188B" w14:textId="5361FFF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E69B6" w14:textId="78B69DE5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562249">
              <w:rPr>
                <w:color w:val="000000"/>
                <w:lang w:eastAsia="en-GB"/>
              </w:rPr>
              <w:t>Discussion for architecture mapping from SA6 to SA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A1D18" w14:textId="04904F7D" w:rsidR="00562249" w:rsidRPr="00562249" w:rsidRDefault="00562249" w:rsidP="00562249">
            <w:pPr>
              <w:rPr>
                <w:color w:val="000000"/>
                <w:lang w:val="fr-FR" w:eastAsia="en-GB"/>
              </w:rPr>
            </w:pPr>
            <w:r w:rsidRPr="0056224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017B" w14:textId="016D1127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4848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66704594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ED339" w14:textId="73B4D00B" w:rsidR="00562249" w:rsidRDefault="00562249" w:rsidP="00562249">
            <w:pPr>
              <w:rPr>
                <w:color w:val="000000"/>
                <w:lang w:eastAsia="en-GB"/>
              </w:rPr>
            </w:pPr>
            <w:bookmarkStart w:id="4" w:name="_Hlk63668484"/>
            <w:r>
              <w:rPr>
                <w:color w:val="000000"/>
                <w:lang w:eastAsia="en-GB"/>
              </w:rPr>
              <w:t>S4-210</w:t>
            </w:r>
            <w:r w:rsidR="00955A78">
              <w:rPr>
                <w:color w:val="000000"/>
                <w:lang w:eastAsia="en-GB"/>
              </w:rPr>
              <w:t>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1A15" w14:textId="6118F76D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pen API bla b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77271" w14:textId="47BC541A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E3896" w14:textId="4E1CFF17" w:rsidR="00562249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 ?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CAC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bookmarkEnd w:id="4"/>
      <w:tr w:rsidR="00955A78" w14:paraId="38BB006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2BB1F" w14:textId="2865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15CF2" w14:textId="588C10AE" w:rsidR="00955A78" w:rsidRPr="002A55EF" w:rsidRDefault="007A070C" w:rsidP="00522989">
            <w:pPr>
              <w:rPr>
                <w:color w:val="000000"/>
                <w:lang w:eastAsia="en-GB"/>
              </w:rPr>
            </w:pPr>
            <w:r w:rsidRPr="007A070C">
              <w:rPr>
                <w:color w:val="000000"/>
                <w:lang w:eastAsia="en-GB"/>
              </w:rPr>
              <w:t>FS_5GMS_EXT: Proposed workplan</w:t>
            </w:r>
            <w:r w:rsidRPr="007A070C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6ABC" w14:textId="526C92E8" w:rsidR="00955A78" w:rsidRPr="002A55EF" w:rsidRDefault="007A070C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s (</w:t>
            </w:r>
            <w:r w:rsidRPr="007A070C">
              <w:rPr>
                <w:color w:val="000000"/>
                <w:lang w:eastAsia="en-GB"/>
              </w:rPr>
              <w:t>Tencent, Ericsson</w:t>
            </w:r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67854" w14:textId="6686AACB" w:rsidR="00955A78" w:rsidRDefault="007A070C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F3A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92FFDF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8C26" w14:textId="1D76DA2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76313" w14:textId="224B695B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[FS_5GMS-EXT] Key Topic Additional / New transport protocols</w:t>
            </w:r>
            <w:r w:rsidRPr="005E1B7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9E81" w14:textId="42157C5C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D8317" w14:textId="2E7ACECF" w:rsidR="00955A78" w:rsidRDefault="005E1B7A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B0D7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47B65605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B4D5" w14:textId="3492E744" w:rsidR="00955A78" w:rsidRDefault="00955A78" w:rsidP="00522989">
            <w:pPr>
              <w:rPr>
                <w:color w:val="000000"/>
                <w:lang w:eastAsia="en-GB"/>
              </w:rPr>
            </w:pPr>
            <w:bookmarkStart w:id="5" w:name="_Hlk63684159"/>
            <w:r>
              <w:rPr>
                <w:color w:val="000000"/>
                <w:lang w:eastAsia="en-GB"/>
              </w:rPr>
              <w:t>S4-210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40E5" w14:textId="7C39C164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FS_5GMS-EXT</w:t>
            </w:r>
            <w:r w:rsidRPr="005E1B7A">
              <w:rPr>
                <w:color w:val="000000"/>
                <w:lang w:eastAsia="en-GB"/>
              </w:rPr>
              <w:t xml:space="preserve"> </w:t>
            </w:r>
            <w:r w:rsidRPr="005E1B7A">
              <w:rPr>
                <w:color w:val="000000"/>
                <w:lang w:eastAsia="en-GB"/>
              </w:rPr>
              <w:t>pCR on text for inclusion in the TR section on uplink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37226" w14:textId="25E632E8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Ericsson LM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F74B" w14:textId="44F35583" w:rsidR="00955A78" w:rsidRDefault="005E1B7A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1C9C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bookmarkEnd w:id="5"/>
      <w:tr w:rsidR="00955A78" w14:paraId="26F350A6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4AB3" w14:textId="365E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098C2" w14:textId="7629A589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Background traffic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1B41" w14:textId="36C06D82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F38C0" w14:textId="20C48194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D0B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FEA0A5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9178" w14:textId="5AABACEA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46B5A" w14:textId="4E762782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Network Event usage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755D3" w14:textId="25D68C0E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482DB" w14:textId="0774D1C7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C123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3D40732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AE7E" w14:textId="6D678AA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CBFF" w14:textId="2C42CE2D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Support for encrypted and high-value cont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9E6A2" w14:textId="19EC5E9B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18507" w14:textId="3FB2DAFA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955E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10124CB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9A30" w14:textId="08232788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50059" w14:textId="31822944" w:rsidR="00955A78" w:rsidRPr="002A55EF" w:rsidRDefault="00D67B13" w:rsidP="00522989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[FS_5GMS-EXT] Key Topic Scalable distribution of unicast Live Services</w:t>
            </w:r>
            <w:r w:rsidRPr="00D67B13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392A" w14:textId="6975DB16" w:rsidR="00955A78" w:rsidRPr="002A55EF" w:rsidRDefault="00D67B13" w:rsidP="00522989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CCA23" w14:textId="3EDE2496" w:rsidR="00955A78" w:rsidRDefault="00D67B13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37E4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7CA95AC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48F14" w14:textId="11337058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1C3C9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0F34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29F6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AD2E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B6E417F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1DC9" w14:textId="5F39AF9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C9F14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B43B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21FD6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C3DD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76340F2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2A2B7" w14:textId="13DE425E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F96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5DE9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8CA0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A53F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39E25E4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46EEA" w14:textId="7ED4BFE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D0D0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922F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6C7A8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61C72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16A05D6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608BD" w14:textId="3DEF14A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3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A0C1B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52A9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D19E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08B6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399D3A1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3F3BF" w14:textId="2B10200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AAE6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218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DA70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BBC8C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159FD20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1EBD5" w14:textId="0B6F721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137FF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E27F3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F67DA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FD01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7DF14C1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E82E" w14:textId="76AEBAF9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6F1A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24F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632A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CFBA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0204EAE8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A0756" w14:textId="1675ACA3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29A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13C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BB6C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D9C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E561E70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141B8" w14:textId="5402BE99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31AE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C7280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17D22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A32A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0134543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5C4F" w14:textId="04C01DA9" w:rsidR="00955A78" w:rsidRDefault="00955A78" w:rsidP="00955A78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0FBB" w14:textId="77777777" w:rsidR="00955A78" w:rsidRPr="002A55EF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21EB" w14:textId="77777777" w:rsidR="00955A78" w:rsidRPr="002A55EF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61BEC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A079F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</w:tr>
      <w:tr w:rsidR="00955A78" w14:paraId="3218B95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C5EA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57269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D5CD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E108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B54A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6D01" w14:textId="77777777" w:rsidR="00F41A5C" w:rsidRDefault="00F41A5C">
      <w:r>
        <w:separator/>
      </w:r>
    </w:p>
  </w:endnote>
  <w:endnote w:type="continuationSeparator" w:id="0">
    <w:p w14:paraId="31C14845" w14:textId="77777777" w:rsidR="00F41A5C" w:rsidRDefault="00F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F02F" w14:textId="77777777" w:rsidR="00F41A5C" w:rsidRDefault="00F41A5C">
      <w:r>
        <w:separator/>
      </w:r>
    </w:p>
  </w:footnote>
  <w:footnote w:type="continuationSeparator" w:id="0">
    <w:p w14:paraId="095243D2" w14:textId="77777777" w:rsidR="00F41A5C" w:rsidRDefault="00F41A5C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3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2D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616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5A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2AF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1B7A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70C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1F35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4E8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2FC8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B13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38D7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10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A5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BB4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1-02-08T08:09:00Z</dcterms:created>
  <dcterms:modified xsi:type="dcterms:W3CDTF">2021-0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